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82417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208FB">
            <w:trPr>
              <w:trHeight w:val="2880"/>
              <w:jc w:val="center"/>
            </w:trPr>
            <w:tc>
              <w:tcPr>
                <w:tcW w:w="5000" w:type="pct"/>
              </w:tcPr>
              <w:p w:rsidR="002208FB" w:rsidRDefault="002208FB" w:rsidP="002208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208F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EE39366C0464AC5AE67C6A714A208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08FB" w:rsidRDefault="002208FB" w:rsidP="002208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emistry Nomenclature</w:t>
                    </w:r>
                  </w:p>
                </w:tc>
              </w:sdtContent>
            </w:sdt>
          </w:tr>
          <w:tr w:rsidR="002208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A4BA30270C8446387B70C63C5F005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08FB" w:rsidRDefault="002208FB" w:rsidP="002208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 program to assess and animate carbon compounds</w:t>
                    </w:r>
                  </w:p>
                </w:tc>
              </w:sdtContent>
            </w:sdt>
          </w:tr>
          <w:tr w:rsidR="002208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08FB" w:rsidRDefault="002208FB">
                <w:pPr>
                  <w:pStyle w:val="NoSpacing"/>
                  <w:jc w:val="center"/>
                </w:pPr>
              </w:p>
            </w:tc>
          </w:tr>
          <w:tr w:rsidR="002208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6AC15DCDF7348049B07B85298790BE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208FB" w:rsidRDefault="002208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land Heintze, Tim Elam, Chris</w:t>
                    </w:r>
                    <w:r w:rsidR="0094438D">
                      <w:rPr>
                        <w:b/>
                        <w:bCs/>
                      </w:rPr>
                      <w:t xml:space="preserve"> Lansing, John Gibb</w:t>
                    </w:r>
                    <w:r>
                      <w:rPr>
                        <w:b/>
                        <w:bCs/>
                      </w:rPr>
                      <w:t>ons</w:t>
                    </w:r>
                  </w:p>
                </w:tc>
              </w:sdtContent>
            </w:sdt>
          </w:tr>
          <w:tr w:rsidR="002208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14F8D4A434C4D66AC4751BA3567290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208FB" w:rsidRDefault="002208FB" w:rsidP="002208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7/2013</w:t>
                    </w:r>
                  </w:p>
                </w:tc>
              </w:sdtContent>
            </w:sdt>
          </w:tr>
        </w:tbl>
        <w:p w:rsidR="002208FB" w:rsidRDefault="002208FB"/>
        <w:p w:rsidR="002208FB" w:rsidRDefault="002208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208FB">
            <w:tc>
              <w:tcPr>
                <w:tcW w:w="5000" w:type="pct"/>
              </w:tcPr>
              <w:p w:rsidR="002208FB" w:rsidRDefault="002208FB">
                <w:pPr>
                  <w:pStyle w:val="NoSpacing"/>
                </w:pPr>
              </w:p>
            </w:tc>
          </w:tr>
        </w:tbl>
        <w:p w:rsidR="002208FB" w:rsidRDefault="002208FB"/>
        <w:p w:rsidR="002208FB" w:rsidRDefault="002208FB">
          <w:r>
            <w:br w:type="page"/>
          </w:r>
        </w:p>
      </w:sdtContent>
    </w:sdt>
    <w:sdt>
      <w:sdtPr>
        <w:id w:val="-304008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208FB" w:rsidRDefault="002208FB">
          <w:pPr>
            <w:pStyle w:val="TOCHeading"/>
          </w:pPr>
          <w:r>
            <w:t>Table of Contents</w:t>
          </w:r>
        </w:p>
        <w:p w:rsidR="0094438D" w:rsidRDefault="002208FB" w:rsidP="0094438D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86277" w:history="1">
            <w:r w:rsidR="0094438D" w:rsidRPr="005F0DEB">
              <w:rPr>
                <w:rStyle w:val="Hyperlink"/>
              </w:rPr>
              <w:t>I.</w:t>
            </w:r>
            <w:r w:rsidR="0094438D">
              <w:rPr>
                <w:rFonts w:eastAsiaTheme="minorEastAsia"/>
              </w:rPr>
              <w:tab/>
            </w:r>
            <w:r w:rsidR="0094438D" w:rsidRPr="005F0DEB">
              <w:rPr>
                <w:rStyle w:val="Hyperlink"/>
              </w:rPr>
              <w:t>(Incomplete)Introduction</w:t>
            </w:r>
            <w:r w:rsidR="0094438D">
              <w:rPr>
                <w:webHidden/>
              </w:rPr>
              <w:tab/>
            </w:r>
            <w:r w:rsidR="0094438D">
              <w:rPr>
                <w:webHidden/>
              </w:rPr>
              <w:fldChar w:fldCharType="begin"/>
            </w:r>
            <w:r w:rsidR="0094438D">
              <w:rPr>
                <w:webHidden/>
              </w:rPr>
              <w:instrText xml:space="preserve"> PAGEREF _Toc354786277 \h </w:instrText>
            </w:r>
            <w:r w:rsidR="0094438D">
              <w:rPr>
                <w:webHidden/>
              </w:rPr>
            </w:r>
            <w:r w:rsidR="0094438D">
              <w:rPr>
                <w:webHidden/>
              </w:rPr>
              <w:fldChar w:fldCharType="separate"/>
            </w:r>
            <w:r w:rsidR="0094438D">
              <w:rPr>
                <w:webHidden/>
              </w:rPr>
              <w:t>3</w:t>
            </w:r>
            <w:r w:rsidR="0094438D"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78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Team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79" w:history="1">
            <w:r w:rsidRPr="005F0DE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Tea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0" w:history="1">
            <w:r w:rsidRPr="005F0DE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Team Members and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1" w:history="1">
            <w:r w:rsidRPr="005F0D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2" w:history="1">
            <w:r w:rsidRPr="005F0DE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Cli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3" w:history="1">
            <w:r w:rsidRPr="005F0DE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Soft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4" w:history="1">
            <w:r w:rsidRPr="005F0D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5" w:history="1">
            <w:r w:rsidRPr="005F0DE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286" w:history="1">
            <w:r w:rsidRPr="005F0DEB">
              <w:rPr>
                <w:rStyle w:val="Hyperlink"/>
              </w:rPr>
              <w:t>II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Feasibility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7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Pr="0094438D" w:rsidRDefault="0094438D" w:rsidP="0094438D">
          <w:pPr>
            <w:pStyle w:val="TOC1"/>
            <w:rPr>
              <w:rFonts w:eastAsiaTheme="minorEastAsia"/>
            </w:rPr>
          </w:pPr>
          <w:hyperlink w:anchor="_Toc354786288" w:history="1">
            <w:r w:rsidRPr="0094438D">
              <w:rPr>
                <w:rStyle w:val="Hyperlink"/>
              </w:rPr>
              <w:t>III.</w:t>
            </w:r>
            <w:r w:rsidRPr="0094438D">
              <w:rPr>
                <w:rFonts w:eastAsiaTheme="minorEastAsia"/>
              </w:rPr>
              <w:tab/>
            </w:r>
            <w:r w:rsidRPr="0094438D">
              <w:rPr>
                <w:rStyle w:val="Hyperlink"/>
              </w:rPr>
              <w:t>(Incomplete)Requirements Documents</w:t>
            </w:r>
            <w:r w:rsidRPr="0094438D">
              <w:rPr>
                <w:webHidden/>
              </w:rPr>
              <w:tab/>
            </w:r>
            <w:r w:rsidRPr="0094438D">
              <w:rPr>
                <w:webHidden/>
              </w:rPr>
              <w:fldChar w:fldCharType="begin"/>
            </w:r>
            <w:r w:rsidRPr="0094438D">
              <w:rPr>
                <w:webHidden/>
              </w:rPr>
              <w:instrText xml:space="preserve"> PAGEREF _Toc354786288 \h </w:instrText>
            </w:r>
            <w:r w:rsidRPr="0094438D">
              <w:rPr>
                <w:webHidden/>
              </w:rPr>
            </w:r>
            <w:r w:rsidRPr="0094438D">
              <w:rPr>
                <w:webHidden/>
              </w:rPr>
              <w:fldChar w:fldCharType="separate"/>
            </w:r>
            <w:r w:rsidRPr="0094438D">
              <w:rPr>
                <w:webHidden/>
              </w:rPr>
              <w:t>5</w:t>
            </w:r>
            <w:r w:rsidRPr="0094438D"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89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290" w:history="1">
            <w:r w:rsidRPr="005F0DEB">
              <w:rPr>
                <w:rStyle w:val="Hyperlink"/>
              </w:rPr>
              <w:t>IV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Project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91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292" w:history="1">
            <w:r w:rsidRPr="005F0DEB">
              <w:rPr>
                <w:rStyle w:val="Hyperlink"/>
              </w:rPr>
              <w:t>V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Design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93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294" w:history="1">
            <w:r w:rsidRPr="005F0DEB">
              <w:rPr>
                <w:rStyle w:val="Hyperlink"/>
              </w:rPr>
              <w:t>VI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SQA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95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96" w:history="1">
            <w:r w:rsidRPr="005F0D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297" w:history="1">
            <w:r w:rsidRPr="005F0DEB">
              <w:rPr>
                <w:rStyle w:val="Hyperlink"/>
              </w:rPr>
              <w:t>VII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Tes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98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299" w:history="1">
            <w:r w:rsidRPr="005F0D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300" w:history="1">
            <w:r w:rsidRPr="005F0DEB">
              <w:rPr>
                <w:rStyle w:val="Hyperlink"/>
              </w:rPr>
              <w:t>VIII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Post-mor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301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Roland Hein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302" w:history="1">
            <w:r w:rsidRPr="005F0D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Tim E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303" w:history="1">
            <w:r w:rsidRPr="005F0D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Chris L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304" w:history="1">
            <w:r w:rsidRPr="005F0D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John Gibb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 w:rsidP="0094438D">
          <w:pPr>
            <w:pStyle w:val="TOC1"/>
            <w:rPr>
              <w:rFonts w:eastAsiaTheme="minorEastAsia"/>
            </w:rPr>
          </w:pPr>
          <w:hyperlink w:anchor="_Toc354786305" w:history="1">
            <w:r w:rsidRPr="005F0DEB">
              <w:rPr>
                <w:rStyle w:val="Hyperlink"/>
              </w:rPr>
              <w:t>IX.</w:t>
            </w:r>
            <w:r>
              <w:rPr>
                <w:rFonts w:eastAsiaTheme="minorEastAsia"/>
              </w:rPr>
              <w:tab/>
            </w:r>
            <w:r w:rsidRPr="005F0DEB">
              <w:rPr>
                <w:rStyle w:val="Hyperlink"/>
              </w:rPr>
              <w:t>(Incomplete)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4786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306" w:history="1">
            <w:r w:rsidRPr="005F0D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8D" w:rsidRDefault="009443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786307" w:history="1">
            <w:r w:rsidRPr="005F0D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0DEB">
              <w:rPr>
                <w:rStyle w:val="Hyperlink"/>
                <w:noProof/>
              </w:rPr>
              <w:t>(Incomplete)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8FB" w:rsidRDefault="002208F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208FB" w:rsidRDefault="002208FB">
      <w:r>
        <w:br w:type="page"/>
      </w:r>
    </w:p>
    <w:p w:rsidR="002208FB" w:rsidRDefault="0094438D" w:rsidP="002208FB">
      <w:pPr>
        <w:pStyle w:val="Heading1"/>
        <w:numPr>
          <w:ilvl w:val="0"/>
          <w:numId w:val="1"/>
        </w:numPr>
      </w:pPr>
      <w:bookmarkStart w:id="0" w:name="_Toc354786277"/>
      <w:r>
        <w:lastRenderedPageBreak/>
        <w:t>(Incomplete)</w:t>
      </w:r>
      <w:r w:rsidR="002208FB">
        <w:t>Introduction</w:t>
      </w:r>
      <w:bookmarkEnd w:id="0"/>
    </w:p>
    <w:p w:rsidR="002208FB" w:rsidRDefault="002208FB" w:rsidP="002208FB"/>
    <w:p w:rsidR="002208FB" w:rsidRDefault="0094438D" w:rsidP="002208FB">
      <w:pPr>
        <w:pStyle w:val="Heading2"/>
        <w:numPr>
          <w:ilvl w:val="0"/>
          <w:numId w:val="3"/>
        </w:numPr>
      </w:pPr>
      <w:bookmarkStart w:id="1" w:name="_Toc354786278"/>
      <w:r>
        <w:t>(Incomplete)</w:t>
      </w:r>
      <w:r w:rsidR="002208FB">
        <w:t>Team Introduction</w:t>
      </w:r>
      <w:bookmarkEnd w:id="1"/>
    </w:p>
    <w:p w:rsidR="002208FB" w:rsidRPr="002208FB" w:rsidRDefault="002208FB" w:rsidP="002208FB"/>
    <w:p w:rsidR="002208FB" w:rsidRDefault="0094438D" w:rsidP="002208FB">
      <w:pPr>
        <w:pStyle w:val="Heading3"/>
        <w:numPr>
          <w:ilvl w:val="0"/>
          <w:numId w:val="4"/>
        </w:numPr>
      </w:pPr>
      <w:bookmarkStart w:id="2" w:name="_Toc354786279"/>
      <w:r>
        <w:t>(Incomplete)</w:t>
      </w:r>
      <w:r w:rsidR="002208FB">
        <w:t>Team Name</w:t>
      </w:r>
      <w:bookmarkEnd w:id="2"/>
    </w:p>
    <w:p w:rsidR="002208FB" w:rsidRDefault="002208FB" w:rsidP="002208FB"/>
    <w:p w:rsidR="002208FB" w:rsidRDefault="0094438D" w:rsidP="002208FB">
      <w:pPr>
        <w:pStyle w:val="Heading3"/>
        <w:numPr>
          <w:ilvl w:val="0"/>
          <w:numId w:val="4"/>
        </w:numPr>
      </w:pPr>
      <w:bookmarkStart w:id="3" w:name="_Toc354786280"/>
      <w:r>
        <w:t>(Incomplete)</w:t>
      </w:r>
      <w:r w:rsidR="002208FB">
        <w:t>Team Members and Duties</w:t>
      </w:r>
      <w:bookmarkEnd w:id="3"/>
    </w:p>
    <w:p w:rsidR="002208FB" w:rsidRDefault="002208FB" w:rsidP="002208FB"/>
    <w:p w:rsidR="002208FB" w:rsidRDefault="0094438D" w:rsidP="002208FB">
      <w:pPr>
        <w:pStyle w:val="Heading2"/>
        <w:numPr>
          <w:ilvl w:val="0"/>
          <w:numId w:val="3"/>
        </w:numPr>
      </w:pPr>
      <w:bookmarkStart w:id="4" w:name="_Toc354786281"/>
      <w:r>
        <w:t>(Incomplete)</w:t>
      </w:r>
      <w:r w:rsidR="002208FB">
        <w:t>Project Overview</w:t>
      </w:r>
      <w:bookmarkEnd w:id="4"/>
    </w:p>
    <w:p w:rsidR="002208FB" w:rsidRDefault="002208FB" w:rsidP="002208FB"/>
    <w:p w:rsidR="008864B4" w:rsidRDefault="0094438D" w:rsidP="008864B4">
      <w:pPr>
        <w:pStyle w:val="Heading3"/>
        <w:numPr>
          <w:ilvl w:val="0"/>
          <w:numId w:val="5"/>
        </w:numPr>
      </w:pPr>
      <w:bookmarkStart w:id="5" w:name="_Toc354786282"/>
      <w:r>
        <w:t>(Incomplete)</w:t>
      </w:r>
      <w:r w:rsidR="008864B4">
        <w:t>Client Description</w:t>
      </w:r>
      <w:bookmarkEnd w:id="5"/>
    </w:p>
    <w:p w:rsidR="008864B4" w:rsidRDefault="008864B4" w:rsidP="008864B4"/>
    <w:p w:rsidR="008864B4" w:rsidRDefault="0094438D" w:rsidP="008864B4">
      <w:pPr>
        <w:pStyle w:val="Heading3"/>
        <w:numPr>
          <w:ilvl w:val="0"/>
          <w:numId w:val="5"/>
        </w:numPr>
      </w:pPr>
      <w:bookmarkStart w:id="6" w:name="_Toc354786283"/>
      <w:r>
        <w:t>(Incomplete)</w:t>
      </w:r>
      <w:r w:rsidR="008864B4">
        <w:t>Software Description</w:t>
      </w:r>
      <w:bookmarkEnd w:id="6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3"/>
        </w:numPr>
      </w:pPr>
      <w:bookmarkStart w:id="7" w:name="_Toc354786284"/>
      <w:r>
        <w:t>(Incomplete)</w:t>
      </w:r>
      <w:r w:rsidR="008864B4">
        <w:t>Project Description</w:t>
      </w:r>
      <w:bookmarkEnd w:id="7"/>
    </w:p>
    <w:p w:rsidR="008864B4" w:rsidRDefault="008864B4" w:rsidP="008864B4"/>
    <w:p w:rsidR="008864B4" w:rsidRDefault="0094438D" w:rsidP="008864B4">
      <w:pPr>
        <w:pStyle w:val="Heading3"/>
        <w:numPr>
          <w:ilvl w:val="0"/>
          <w:numId w:val="6"/>
        </w:numPr>
      </w:pPr>
      <w:bookmarkStart w:id="8" w:name="_Toc354786285"/>
      <w:r>
        <w:t>(Incomplete)</w:t>
      </w:r>
      <w:r w:rsidR="008864B4">
        <w:t>Screenshots</w:t>
      </w:r>
      <w:bookmarkEnd w:id="8"/>
    </w:p>
    <w:p w:rsidR="008864B4" w:rsidRPr="008864B4" w:rsidRDefault="008864B4" w:rsidP="008864B4"/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9" w:name="_Toc354786286"/>
      <w:r>
        <w:lastRenderedPageBreak/>
        <w:t>(Incomplete)</w:t>
      </w:r>
      <w:r w:rsidR="008864B4">
        <w:t>Feasibility Study</w:t>
      </w:r>
      <w:bookmarkEnd w:id="9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7"/>
        </w:numPr>
      </w:pPr>
      <w:bookmarkStart w:id="10" w:name="_Toc354786287"/>
      <w:r>
        <w:t>(Incomplete)</w:t>
      </w:r>
      <w:r w:rsidR="008864B4">
        <w:t>Revisions</w:t>
      </w:r>
      <w:bookmarkEnd w:id="10"/>
    </w:p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11" w:name="_Toc354786288"/>
      <w:r>
        <w:lastRenderedPageBreak/>
        <w:t>(Incomplete)</w:t>
      </w:r>
      <w:r w:rsidR="008864B4">
        <w:t>Requirements Documents</w:t>
      </w:r>
      <w:bookmarkEnd w:id="11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8"/>
        </w:numPr>
      </w:pPr>
      <w:bookmarkStart w:id="12" w:name="_Toc354786289"/>
      <w:r>
        <w:t>(Incomplete)</w:t>
      </w:r>
      <w:r w:rsidR="008864B4">
        <w:t>Revisions</w:t>
      </w:r>
      <w:bookmarkEnd w:id="12"/>
    </w:p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13" w:name="_Toc354786290"/>
      <w:r>
        <w:lastRenderedPageBreak/>
        <w:t>(Incomplete)</w:t>
      </w:r>
      <w:r w:rsidR="008864B4">
        <w:t>Project Schedule</w:t>
      </w:r>
      <w:bookmarkEnd w:id="13"/>
    </w:p>
    <w:p w:rsidR="008864B4" w:rsidRDefault="008864B4" w:rsidP="008864B4"/>
    <w:p w:rsidR="000D32F4" w:rsidRDefault="000D32F4" w:rsidP="000D32F4">
      <w:pPr>
        <w:pStyle w:val="Heading2"/>
        <w:numPr>
          <w:ilvl w:val="0"/>
          <w:numId w:val="9"/>
        </w:numPr>
      </w:pPr>
      <w:r>
        <w:t>(Incomplete)</w:t>
      </w:r>
      <w:r>
        <w:t>Timeline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9"/>
        </w:numPr>
      </w:pPr>
      <w:r>
        <w:t>(Incomplete)</w:t>
      </w:r>
      <w:r>
        <w:t>Work Breakdown Structure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9"/>
        </w:numPr>
      </w:pPr>
      <w:r>
        <w:t>(Incomplete)</w:t>
      </w:r>
      <w:r>
        <w:t>PERT Diagram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9"/>
        </w:numPr>
      </w:pPr>
      <w:r>
        <w:t>(Incomplete)</w:t>
      </w:r>
      <w:r>
        <w:t>Lines of Code Estimation</w:t>
      </w:r>
    </w:p>
    <w:p w:rsidR="000D32F4" w:rsidRPr="000D32F4" w:rsidRDefault="000D32F4" w:rsidP="000D32F4">
      <w:bookmarkStart w:id="14" w:name="_GoBack"/>
      <w:bookmarkEnd w:id="14"/>
    </w:p>
    <w:p w:rsidR="008864B4" w:rsidRDefault="0094438D" w:rsidP="008864B4">
      <w:pPr>
        <w:pStyle w:val="Heading2"/>
        <w:numPr>
          <w:ilvl w:val="0"/>
          <w:numId w:val="9"/>
        </w:numPr>
      </w:pPr>
      <w:bookmarkStart w:id="15" w:name="_Toc354786291"/>
      <w:r>
        <w:t>(Incomplete)</w:t>
      </w:r>
      <w:r w:rsidR="008864B4">
        <w:t>Revisions</w:t>
      </w:r>
      <w:bookmarkEnd w:id="15"/>
    </w:p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16" w:name="_Toc354786292"/>
      <w:r>
        <w:lastRenderedPageBreak/>
        <w:t>(Incomplete)</w:t>
      </w:r>
      <w:r w:rsidR="008864B4">
        <w:t>Design Documents</w:t>
      </w:r>
      <w:bookmarkEnd w:id="16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0"/>
        </w:numPr>
      </w:pPr>
      <w:bookmarkStart w:id="17" w:name="_Toc354786293"/>
      <w:r>
        <w:t>(Incomplete)</w:t>
      </w:r>
      <w:r w:rsidR="008864B4">
        <w:t>Revisions</w:t>
      </w:r>
      <w:bookmarkEnd w:id="17"/>
    </w:p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18" w:name="_Toc354786294"/>
      <w:r>
        <w:lastRenderedPageBreak/>
        <w:t>(Incomplete)</w:t>
      </w:r>
      <w:r w:rsidR="008864B4">
        <w:t>SQA Plan</w:t>
      </w:r>
      <w:bookmarkEnd w:id="18"/>
    </w:p>
    <w:p w:rsidR="008864B4" w:rsidRDefault="008864B4" w:rsidP="008864B4"/>
    <w:p w:rsidR="00C011EB" w:rsidRDefault="000D32F4" w:rsidP="00C011EB">
      <w:pPr>
        <w:pStyle w:val="Heading2"/>
        <w:numPr>
          <w:ilvl w:val="0"/>
          <w:numId w:val="11"/>
        </w:numPr>
      </w:pPr>
      <w:r>
        <w:t>(Incomplete)</w:t>
      </w:r>
      <w:r>
        <w:t>Requirements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11"/>
        </w:numPr>
      </w:pPr>
      <w:r>
        <w:t>(Incomplete)</w:t>
      </w:r>
      <w:r>
        <w:t>Design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11"/>
        </w:numPr>
      </w:pPr>
      <w:r>
        <w:t>(Incomplete)</w:t>
      </w:r>
      <w:r>
        <w:t>Implementation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11"/>
        </w:numPr>
      </w:pPr>
      <w:r>
        <w:t>(Incomplete)</w:t>
      </w:r>
      <w:r>
        <w:t>Testing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11"/>
        </w:numPr>
      </w:pPr>
      <w:r>
        <w:t>(Incomplete)</w:t>
      </w:r>
      <w:r>
        <w:t>Installation</w:t>
      </w:r>
    </w:p>
    <w:p w:rsidR="000D32F4" w:rsidRDefault="000D32F4" w:rsidP="000D32F4"/>
    <w:p w:rsidR="000D32F4" w:rsidRDefault="000D32F4" w:rsidP="000D32F4">
      <w:pPr>
        <w:pStyle w:val="Heading2"/>
        <w:numPr>
          <w:ilvl w:val="0"/>
          <w:numId w:val="11"/>
        </w:numPr>
      </w:pPr>
      <w:r>
        <w:t>(Incomplete)</w:t>
      </w:r>
      <w:r>
        <w:t>Maintenance</w:t>
      </w:r>
    </w:p>
    <w:p w:rsidR="000D32F4" w:rsidRPr="000D32F4" w:rsidRDefault="000D32F4" w:rsidP="000D32F4"/>
    <w:p w:rsidR="008864B4" w:rsidRDefault="0094438D" w:rsidP="008864B4">
      <w:pPr>
        <w:pStyle w:val="Heading2"/>
        <w:numPr>
          <w:ilvl w:val="0"/>
          <w:numId w:val="11"/>
        </w:numPr>
      </w:pPr>
      <w:bookmarkStart w:id="19" w:name="_Toc354786295"/>
      <w:r>
        <w:t>(Incomplete)</w:t>
      </w:r>
      <w:r w:rsidR="008864B4">
        <w:t>Deliverables</w:t>
      </w:r>
      <w:bookmarkEnd w:id="19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1"/>
        </w:numPr>
      </w:pPr>
      <w:bookmarkStart w:id="20" w:name="_Toc354786296"/>
      <w:r>
        <w:t>(Incomplete)</w:t>
      </w:r>
      <w:r w:rsidR="008864B4">
        <w:t>Revisions</w:t>
      </w:r>
      <w:bookmarkEnd w:id="20"/>
    </w:p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21" w:name="_Toc354786297"/>
      <w:r>
        <w:lastRenderedPageBreak/>
        <w:t>(Incomplete)</w:t>
      </w:r>
      <w:r w:rsidR="008864B4">
        <w:t>Test Plan</w:t>
      </w:r>
      <w:bookmarkEnd w:id="21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2"/>
        </w:numPr>
      </w:pPr>
      <w:bookmarkStart w:id="22" w:name="_Toc354786298"/>
      <w:r>
        <w:t>(Incomplete)</w:t>
      </w:r>
      <w:r w:rsidR="008864B4">
        <w:t>Deliverables</w:t>
      </w:r>
      <w:bookmarkEnd w:id="22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2"/>
        </w:numPr>
      </w:pPr>
      <w:bookmarkStart w:id="23" w:name="_Toc354786299"/>
      <w:r>
        <w:t>(Incomplete)</w:t>
      </w:r>
      <w:r w:rsidR="008864B4">
        <w:t>Revisions</w:t>
      </w:r>
      <w:bookmarkEnd w:id="23"/>
    </w:p>
    <w:p w:rsidR="008864B4" w:rsidRDefault="008864B4">
      <w:r>
        <w:br w:type="page"/>
      </w:r>
    </w:p>
    <w:p w:rsidR="008864B4" w:rsidRDefault="0094438D" w:rsidP="008864B4">
      <w:pPr>
        <w:pStyle w:val="Heading1"/>
        <w:numPr>
          <w:ilvl w:val="0"/>
          <w:numId w:val="1"/>
        </w:numPr>
      </w:pPr>
      <w:bookmarkStart w:id="24" w:name="_Toc354786300"/>
      <w:r>
        <w:lastRenderedPageBreak/>
        <w:t>(Incomplete)</w:t>
      </w:r>
      <w:r w:rsidR="008864B4">
        <w:t>Post-mortem</w:t>
      </w:r>
      <w:bookmarkEnd w:id="24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3"/>
        </w:numPr>
      </w:pPr>
      <w:bookmarkStart w:id="25" w:name="_Toc354786301"/>
      <w:r>
        <w:t>(Incomplete)</w:t>
      </w:r>
      <w:r w:rsidR="008864B4">
        <w:t>Roland Heintze</w:t>
      </w:r>
      <w:bookmarkEnd w:id="25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3"/>
        </w:numPr>
      </w:pPr>
      <w:bookmarkStart w:id="26" w:name="_Toc354786302"/>
      <w:r>
        <w:t>(Incomplete)</w:t>
      </w:r>
      <w:r w:rsidR="008864B4">
        <w:t>Tim Elam</w:t>
      </w:r>
      <w:bookmarkEnd w:id="26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3"/>
        </w:numPr>
      </w:pPr>
      <w:bookmarkStart w:id="27" w:name="_Toc354786303"/>
      <w:r>
        <w:t>(Incomplete)</w:t>
      </w:r>
      <w:r w:rsidR="008864B4">
        <w:t>Chris Lansing</w:t>
      </w:r>
      <w:bookmarkEnd w:id="27"/>
    </w:p>
    <w:p w:rsidR="008864B4" w:rsidRDefault="008864B4" w:rsidP="008864B4"/>
    <w:p w:rsidR="008864B4" w:rsidRDefault="0094438D" w:rsidP="008864B4">
      <w:pPr>
        <w:pStyle w:val="Heading2"/>
        <w:numPr>
          <w:ilvl w:val="0"/>
          <w:numId w:val="13"/>
        </w:numPr>
      </w:pPr>
      <w:bookmarkStart w:id="28" w:name="_Toc354786304"/>
      <w:r>
        <w:t>(Incomplete)</w:t>
      </w:r>
      <w:r w:rsidR="008864B4">
        <w:t>John Gibbons</w:t>
      </w:r>
      <w:bookmarkEnd w:id="28"/>
    </w:p>
    <w:p w:rsidR="0094438D" w:rsidRDefault="0094438D">
      <w:r>
        <w:br w:type="page"/>
      </w:r>
    </w:p>
    <w:p w:rsidR="0094438D" w:rsidRDefault="0094438D" w:rsidP="0094438D">
      <w:pPr>
        <w:pStyle w:val="Heading1"/>
        <w:numPr>
          <w:ilvl w:val="0"/>
          <w:numId w:val="1"/>
        </w:numPr>
      </w:pPr>
      <w:bookmarkStart w:id="29" w:name="_Toc354786305"/>
      <w:r>
        <w:lastRenderedPageBreak/>
        <w:t>(Incomplete)</w:t>
      </w:r>
      <w:r>
        <w:t>Appendix</w:t>
      </w:r>
      <w:bookmarkEnd w:id="29"/>
    </w:p>
    <w:p w:rsidR="0094438D" w:rsidRDefault="0094438D" w:rsidP="0094438D"/>
    <w:p w:rsidR="0094438D" w:rsidRDefault="0094438D" w:rsidP="0094438D">
      <w:pPr>
        <w:pStyle w:val="Heading2"/>
        <w:numPr>
          <w:ilvl w:val="0"/>
          <w:numId w:val="14"/>
        </w:numPr>
      </w:pPr>
      <w:bookmarkStart w:id="30" w:name="_Toc354786306"/>
      <w:r>
        <w:t>(Incomplete)</w:t>
      </w:r>
      <w:r>
        <w:t>Source Code</w:t>
      </w:r>
      <w:bookmarkEnd w:id="30"/>
    </w:p>
    <w:p w:rsidR="0094438D" w:rsidRDefault="0094438D" w:rsidP="0094438D"/>
    <w:p w:rsidR="0094438D" w:rsidRDefault="0094438D" w:rsidP="0094438D">
      <w:pPr>
        <w:pStyle w:val="Heading2"/>
        <w:numPr>
          <w:ilvl w:val="0"/>
          <w:numId w:val="14"/>
        </w:numPr>
      </w:pPr>
      <w:bookmarkStart w:id="31" w:name="_Toc354786307"/>
      <w:r>
        <w:t>(Incomplete)</w:t>
      </w:r>
      <w:r>
        <w:t>User Manual</w:t>
      </w:r>
      <w:bookmarkEnd w:id="31"/>
    </w:p>
    <w:p w:rsidR="0094438D" w:rsidRPr="0094438D" w:rsidRDefault="0094438D" w:rsidP="0094438D"/>
    <w:sectPr w:rsidR="0094438D" w:rsidRPr="0094438D" w:rsidSect="002208FB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AE" w:rsidRDefault="006E08AE" w:rsidP="0094438D">
      <w:pPr>
        <w:spacing w:after="0" w:line="240" w:lineRule="auto"/>
      </w:pPr>
      <w:r>
        <w:separator/>
      </w:r>
    </w:p>
  </w:endnote>
  <w:endnote w:type="continuationSeparator" w:id="0">
    <w:p w:rsidR="006E08AE" w:rsidRDefault="006E08AE" w:rsidP="0094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AE" w:rsidRDefault="006E08AE" w:rsidP="0094438D">
      <w:pPr>
        <w:spacing w:after="0" w:line="240" w:lineRule="auto"/>
      </w:pPr>
      <w:r>
        <w:separator/>
      </w:r>
    </w:p>
  </w:footnote>
  <w:footnote w:type="continuationSeparator" w:id="0">
    <w:p w:rsidR="006E08AE" w:rsidRDefault="006E08AE" w:rsidP="0094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46122"/>
      <w:docPartObj>
        <w:docPartGallery w:val="Page Numbers (Top of Page)"/>
        <w:docPartUnique/>
      </w:docPartObj>
    </w:sdtPr>
    <w:sdtContent>
      <w:p w:rsidR="0094438D" w:rsidRDefault="0094438D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1B5067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438D" w:rsidRDefault="0094438D">
                                <w:pPr>
                                  <w:pStyle w:val="NoSpacing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7167C" w:rsidRPr="0067167C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94438D" w:rsidRDefault="0094438D">
                          <w:pPr>
                            <w:pStyle w:val="NoSpacing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7167C" w:rsidRPr="0067167C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8D"/>
    <w:multiLevelType w:val="hybridMultilevel"/>
    <w:tmpl w:val="4CAE3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7C4"/>
    <w:multiLevelType w:val="hybridMultilevel"/>
    <w:tmpl w:val="83443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609"/>
    <w:multiLevelType w:val="hybridMultilevel"/>
    <w:tmpl w:val="8B36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F88"/>
    <w:multiLevelType w:val="hybridMultilevel"/>
    <w:tmpl w:val="86887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3516"/>
    <w:multiLevelType w:val="hybridMultilevel"/>
    <w:tmpl w:val="3E18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522B3"/>
    <w:multiLevelType w:val="hybridMultilevel"/>
    <w:tmpl w:val="6E1CB44A"/>
    <w:lvl w:ilvl="0" w:tplc="6EA6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122"/>
    <w:multiLevelType w:val="hybridMultilevel"/>
    <w:tmpl w:val="11B8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B0C68"/>
    <w:multiLevelType w:val="hybridMultilevel"/>
    <w:tmpl w:val="7918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F4E81"/>
    <w:multiLevelType w:val="hybridMultilevel"/>
    <w:tmpl w:val="0D4ED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B12ED"/>
    <w:multiLevelType w:val="hybridMultilevel"/>
    <w:tmpl w:val="32A4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293D"/>
    <w:multiLevelType w:val="hybridMultilevel"/>
    <w:tmpl w:val="A93A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86888"/>
    <w:multiLevelType w:val="hybridMultilevel"/>
    <w:tmpl w:val="976E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2774F"/>
    <w:multiLevelType w:val="hybridMultilevel"/>
    <w:tmpl w:val="97D0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2B7B"/>
    <w:multiLevelType w:val="hybridMultilevel"/>
    <w:tmpl w:val="BC08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B"/>
    <w:rsid w:val="000D32F4"/>
    <w:rsid w:val="002208FB"/>
    <w:rsid w:val="0067167C"/>
    <w:rsid w:val="006E08AE"/>
    <w:rsid w:val="008864B4"/>
    <w:rsid w:val="0094438D"/>
    <w:rsid w:val="00C011EB"/>
    <w:rsid w:val="00C2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8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8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8F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20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8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4438D"/>
    <w:pPr>
      <w:tabs>
        <w:tab w:val="left" w:pos="66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08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8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8D"/>
  </w:style>
  <w:style w:type="paragraph" w:styleId="Footer">
    <w:name w:val="footer"/>
    <w:basedOn w:val="Normal"/>
    <w:link w:val="FooterChar"/>
    <w:uiPriority w:val="99"/>
    <w:unhideWhenUsed/>
    <w:rsid w:val="0094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8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8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8F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20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8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4438D"/>
    <w:pPr>
      <w:tabs>
        <w:tab w:val="left" w:pos="66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08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8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8D"/>
  </w:style>
  <w:style w:type="paragraph" w:styleId="Footer">
    <w:name w:val="footer"/>
    <w:basedOn w:val="Normal"/>
    <w:link w:val="FooterChar"/>
    <w:uiPriority w:val="99"/>
    <w:unhideWhenUsed/>
    <w:rsid w:val="0094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E39366C0464AC5AE67C6A714A2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940C-B97D-4E61-B5F4-7B2FA891DD2D}"/>
      </w:docPartPr>
      <w:docPartBody>
        <w:p w:rsidR="00000000" w:rsidRDefault="00323C02" w:rsidP="00323C02">
          <w:pPr>
            <w:pStyle w:val="DEE39366C0464AC5AE67C6A714A2085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A4BA30270C8446387B70C63C5F0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D0BB-D461-46F7-ABF1-3DA59C4A862F}"/>
      </w:docPartPr>
      <w:docPartBody>
        <w:p w:rsidR="00000000" w:rsidRDefault="00323C02" w:rsidP="00323C02">
          <w:pPr>
            <w:pStyle w:val="0A4BA30270C8446387B70C63C5F005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6AC15DCDF7348049B07B8529879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E431-D443-461F-A43F-229E968C529A}"/>
      </w:docPartPr>
      <w:docPartBody>
        <w:p w:rsidR="00000000" w:rsidRDefault="00323C02" w:rsidP="00323C02">
          <w:pPr>
            <w:pStyle w:val="26AC15DCDF7348049B07B85298790BE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14F8D4A434C4D66AC4751BA3567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B522-85DD-412C-BEAF-010CD6EC0630}"/>
      </w:docPartPr>
      <w:docPartBody>
        <w:p w:rsidR="00000000" w:rsidRDefault="00323C02" w:rsidP="00323C02">
          <w:pPr>
            <w:pStyle w:val="A14F8D4A434C4D66AC4751BA3567290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02"/>
    <w:rsid w:val="00323C02"/>
    <w:rsid w:val="00D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FC293D9DA47FE9A409567AC62CE36">
    <w:name w:val="DF2FC293D9DA47FE9A409567AC62CE36"/>
    <w:rsid w:val="00323C02"/>
  </w:style>
  <w:style w:type="paragraph" w:customStyle="1" w:styleId="6989E5E016B147338389AC476B99BBCE">
    <w:name w:val="6989E5E016B147338389AC476B99BBCE"/>
    <w:rsid w:val="00323C02"/>
  </w:style>
  <w:style w:type="paragraph" w:customStyle="1" w:styleId="81DACC6C1BE54290BB355FDD9F594F15">
    <w:name w:val="81DACC6C1BE54290BB355FDD9F594F15"/>
    <w:rsid w:val="00323C02"/>
  </w:style>
  <w:style w:type="paragraph" w:customStyle="1" w:styleId="FC302864BA1E4B92A7358C4D20AED6C5">
    <w:name w:val="FC302864BA1E4B92A7358C4D20AED6C5"/>
    <w:rsid w:val="00323C02"/>
  </w:style>
  <w:style w:type="paragraph" w:customStyle="1" w:styleId="FBE93F70A805486A9A891075DED547F1">
    <w:name w:val="FBE93F70A805486A9A891075DED547F1"/>
    <w:rsid w:val="00323C02"/>
  </w:style>
  <w:style w:type="paragraph" w:customStyle="1" w:styleId="C35A85EC79C6426587A1E00D41AAEFED">
    <w:name w:val="C35A85EC79C6426587A1E00D41AAEFED"/>
    <w:rsid w:val="00323C02"/>
  </w:style>
  <w:style w:type="paragraph" w:customStyle="1" w:styleId="DEE39366C0464AC5AE67C6A714A20855">
    <w:name w:val="DEE39366C0464AC5AE67C6A714A20855"/>
    <w:rsid w:val="00323C02"/>
  </w:style>
  <w:style w:type="paragraph" w:customStyle="1" w:styleId="0A4BA30270C8446387B70C63C5F0058A">
    <w:name w:val="0A4BA30270C8446387B70C63C5F0058A"/>
    <w:rsid w:val="00323C02"/>
  </w:style>
  <w:style w:type="paragraph" w:customStyle="1" w:styleId="26AC15DCDF7348049B07B85298790BE4">
    <w:name w:val="26AC15DCDF7348049B07B85298790BE4"/>
    <w:rsid w:val="00323C02"/>
  </w:style>
  <w:style w:type="paragraph" w:customStyle="1" w:styleId="A14F8D4A434C4D66AC4751BA3567290F">
    <w:name w:val="A14F8D4A434C4D66AC4751BA3567290F"/>
    <w:rsid w:val="00323C02"/>
  </w:style>
  <w:style w:type="paragraph" w:customStyle="1" w:styleId="18BFC9FF1F624CF59F33D4112759B2B1">
    <w:name w:val="18BFC9FF1F624CF59F33D4112759B2B1"/>
    <w:rsid w:val="00323C02"/>
  </w:style>
  <w:style w:type="paragraph" w:customStyle="1" w:styleId="F27E54C3597F4EC089AEADA76BD88813">
    <w:name w:val="F27E54C3597F4EC089AEADA76BD88813"/>
    <w:rsid w:val="00323C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FC293D9DA47FE9A409567AC62CE36">
    <w:name w:val="DF2FC293D9DA47FE9A409567AC62CE36"/>
    <w:rsid w:val="00323C02"/>
  </w:style>
  <w:style w:type="paragraph" w:customStyle="1" w:styleId="6989E5E016B147338389AC476B99BBCE">
    <w:name w:val="6989E5E016B147338389AC476B99BBCE"/>
    <w:rsid w:val="00323C02"/>
  </w:style>
  <w:style w:type="paragraph" w:customStyle="1" w:styleId="81DACC6C1BE54290BB355FDD9F594F15">
    <w:name w:val="81DACC6C1BE54290BB355FDD9F594F15"/>
    <w:rsid w:val="00323C02"/>
  </w:style>
  <w:style w:type="paragraph" w:customStyle="1" w:styleId="FC302864BA1E4B92A7358C4D20AED6C5">
    <w:name w:val="FC302864BA1E4B92A7358C4D20AED6C5"/>
    <w:rsid w:val="00323C02"/>
  </w:style>
  <w:style w:type="paragraph" w:customStyle="1" w:styleId="FBE93F70A805486A9A891075DED547F1">
    <w:name w:val="FBE93F70A805486A9A891075DED547F1"/>
    <w:rsid w:val="00323C02"/>
  </w:style>
  <w:style w:type="paragraph" w:customStyle="1" w:styleId="C35A85EC79C6426587A1E00D41AAEFED">
    <w:name w:val="C35A85EC79C6426587A1E00D41AAEFED"/>
    <w:rsid w:val="00323C02"/>
  </w:style>
  <w:style w:type="paragraph" w:customStyle="1" w:styleId="DEE39366C0464AC5AE67C6A714A20855">
    <w:name w:val="DEE39366C0464AC5AE67C6A714A20855"/>
    <w:rsid w:val="00323C02"/>
  </w:style>
  <w:style w:type="paragraph" w:customStyle="1" w:styleId="0A4BA30270C8446387B70C63C5F0058A">
    <w:name w:val="0A4BA30270C8446387B70C63C5F0058A"/>
    <w:rsid w:val="00323C02"/>
  </w:style>
  <w:style w:type="paragraph" w:customStyle="1" w:styleId="26AC15DCDF7348049B07B85298790BE4">
    <w:name w:val="26AC15DCDF7348049B07B85298790BE4"/>
    <w:rsid w:val="00323C02"/>
  </w:style>
  <w:style w:type="paragraph" w:customStyle="1" w:styleId="A14F8D4A434C4D66AC4751BA3567290F">
    <w:name w:val="A14F8D4A434C4D66AC4751BA3567290F"/>
    <w:rsid w:val="00323C02"/>
  </w:style>
  <w:style w:type="paragraph" w:customStyle="1" w:styleId="18BFC9FF1F624CF59F33D4112759B2B1">
    <w:name w:val="18BFC9FF1F624CF59F33D4112759B2B1"/>
    <w:rsid w:val="00323C02"/>
  </w:style>
  <w:style w:type="paragraph" w:customStyle="1" w:styleId="F27E54C3597F4EC089AEADA76BD88813">
    <w:name w:val="F27E54C3597F4EC089AEADA76BD88813"/>
    <w:rsid w:val="0032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C0CD5-3057-4109-ACB8-2C0A542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Nomenclature</vt:lpstr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Nomenclature</dc:title>
  <dc:subject>A program to assess and animate carbon compounds</dc:subject>
  <dc:creator>Roland Heintze, Tim Elam, Chris Lansing, John Gibbons</dc:creator>
  <cp:lastModifiedBy>Chris</cp:lastModifiedBy>
  <cp:revision>3</cp:revision>
  <dcterms:created xsi:type="dcterms:W3CDTF">2013-04-27T04:10:00Z</dcterms:created>
  <dcterms:modified xsi:type="dcterms:W3CDTF">2013-04-27T04:55:00Z</dcterms:modified>
</cp:coreProperties>
</file>